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51" w:rsidRDefault="0042326F" w:rsidP="0013143F">
      <w:pPr>
        <w:pStyle w:val="AralkYok"/>
      </w:pPr>
      <w:r w:rsidRPr="00D91851">
        <w:t>2018-2019</w:t>
      </w:r>
      <w:r w:rsidR="00CF16C9" w:rsidRPr="00D91851">
        <w:t xml:space="preserve"> </w:t>
      </w:r>
      <w:r w:rsidR="00DF71E6" w:rsidRPr="00D91851">
        <w:t xml:space="preserve">EĞİTİM ÖĞRETİM YILI SONUNDA AŞAĞIDA BELİRTİLEN İŞLEMLERİ EKSİKSİZ OLARAK TAMAMLAYIP İLGİLİ </w:t>
      </w:r>
      <w:bookmarkStart w:id="0" w:name="_GoBack"/>
      <w:bookmarkEnd w:id="0"/>
      <w:r w:rsidR="00DF71E6" w:rsidRPr="00D91851">
        <w:t>MÜDÜR YARDIMCISINA TESLİM ETTİM.</w:t>
      </w:r>
    </w:p>
    <w:p w:rsidR="00D91851" w:rsidRDefault="00D91851" w:rsidP="00D91851">
      <w:pPr>
        <w:pStyle w:val="AralkYok"/>
        <w:jc w:val="center"/>
      </w:pPr>
    </w:p>
    <w:p w:rsidR="00003B1F" w:rsidRDefault="00003B1F" w:rsidP="00D91851">
      <w:pPr>
        <w:pStyle w:val="AralkYok"/>
      </w:pPr>
      <w:r w:rsidRPr="00D91851">
        <w:t>ÖĞRETMENİN: ADI SOYADI</w:t>
      </w:r>
      <w:proofErr w:type="gramStart"/>
      <w:r w:rsidRPr="00D91851">
        <w:t>………….…………………………..</w:t>
      </w:r>
      <w:proofErr w:type="gramEnd"/>
      <w:r w:rsidR="00D91851">
        <w:t xml:space="preserve">                                                                                </w:t>
      </w:r>
      <w:r w:rsidRPr="00D91851">
        <w:t>SINIF/ŞUBE</w:t>
      </w:r>
      <w:proofErr w:type="gramStart"/>
      <w:r w:rsidRPr="00D91851">
        <w:t>………</w:t>
      </w:r>
      <w:proofErr w:type="gramEnd"/>
    </w:p>
    <w:p w:rsidR="00B7551E" w:rsidRPr="00D91851" w:rsidRDefault="00B7551E" w:rsidP="00D91851">
      <w:pPr>
        <w:pStyle w:val="AralkYok"/>
      </w:pPr>
    </w:p>
    <w:tbl>
      <w:tblPr>
        <w:tblStyle w:val="TabloKlavuz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93"/>
        <w:gridCol w:w="425"/>
        <w:gridCol w:w="431"/>
        <w:gridCol w:w="2267"/>
      </w:tblGrid>
      <w:tr w:rsidR="00B7551E" w:rsidRPr="00DA0FE3" w:rsidTr="00B7551E">
        <w:trPr>
          <w:trHeight w:val="1370"/>
        </w:trPr>
        <w:tc>
          <w:tcPr>
            <w:tcW w:w="7793" w:type="dxa"/>
          </w:tcPr>
          <w:p w:rsidR="00B7551E" w:rsidRPr="00DA0FE3" w:rsidRDefault="00B7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1E" w:rsidRDefault="00B7551E" w:rsidP="009C65A3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B7551E" w:rsidRPr="009C65A3" w:rsidRDefault="00B7551E" w:rsidP="009C6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5A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YAPILACAK İŞ VE İŞLEMLER</w:t>
            </w:r>
          </w:p>
          <w:p w:rsidR="00B7551E" w:rsidRPr="00DA0FE3" w:rsidRDefault="00B7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551E" w:rsidRPr="00B7551E" w:rsidRDefault="00B7551E" w:rsidP="00B7551E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B7551E">
              <w:rPr>
                <w:rFonts w:ascii="Arial" w:hAnsi="Arial" w:cs="Arial"/>
                <w:sz w:val="20"/>
                <w:szCs w:val="20"/>
              </w:rPr>
              <w:t>1 DÖNEM</w:t>
            </w:r>
          </w:p>
        </w:tc>
        <w:tc>
          <w:tcPr>
            <w:tcW w:w="431" w:type="dxa"/>
            <w:vAlign w:val="center"/>
          </w:tcPr>
          <w:p w:rsidR="00B7551E" w:rsidRPr="00B7551E" w:rsidRDefault="00B7551E" w:rsidP="00B7551E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B7551E">
              <w:rPr>
                <w:rFonts w:ascii="Arial" w:hAnsi="Arial" w:cs="Arial"/>
                <w:sz w:val="20"/>
                <w:szCs w:val="20"/>
              </w:rPr>
              <w:t>2 DÖNEM</w:t>
            </w:r>
          </w:p>
        </w:tc>
        <w:tc>
          <w:tcPr>
            <w:tcW w:w="2267" w:type="dxa"/>
          </w:tcPr>
          <w:p w:rsidR="00B7551E" w:rsidRDefault="00B7551E" w:rsidP="00D9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1E" w:rsidRDefault="00B7551E" w:rsidP="00D9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1E" w:rsidRDefault="00B7551E" w:rsidP="00D9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1E" w:rsidRPr="00D91851" w:rsidRDefault="00B7551E" w:rsidP="00D9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IKLAMALAR</w:t>
            </w:r>
          </w:p>
        </w:tc>
      </w:tr>
      <w:tr w:rsidR="00D91851" w:rsidRPr="00DA0FE3" w:rsidTr="00B7551E">
        <w:trPr>
          <w:trHeight w:val="245"/>
        </w:trPr>
        <w:tc>
          <w:tcPr>
            <w:tcW w:w="7793" w:type="dxa"/>
          </w:tcPr>
          <w:p w:rsidR="00D91851" w:rsidRPr="00DA0FE3" w:rsidRDefault="00D91851" w:rsidP="004D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Y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ğım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 xml:space="preserve"> sınavlara a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not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 e okula işledim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azılı, sözlü, ders içi, performans, proje, uygulam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76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Sınava girmeyen öğrencilere raporluy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izinliyse sınav yaptı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Özürsüz sınava girmeyen öğ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iler için sınav notu bölümüne ‘’G’’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ekledim. Sürekli devamsız öğrenciler için not girişi yapmadım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146"/>
        </w:trPr>
        <w:tc>
          <w:tcPr>
            <w:tcW w:w="7793" w:type="dxa"/>
          </w:tcPr>
          <w:p w:rsidR="00D91851" w:rsidRPr="00DA0FE3" w:rsidRDefault="00D91851" w:rsidP="00DA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 xml:space="preserve"> Her ders için davranış notlarını e-okula işle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şube rehber öğretmenleri)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Sınıfıma ait öğrencilerimin okuduğu kitapları e-okulda işle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E-okulda karne öğret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üşü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 xml:space="preserve"> kısmını y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ım ve imla kurallarına dikkat ederek doldurdum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20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E-okulda Sosyal Etkinli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(Tamamladı/Tamamlamadı) bölümünü uygun şekilde işaretled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Sürekli Devamsız öğrenciler için tamamlamadı işaretledim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ıfta bırakılan öğrencilerle ilgili gerekli evrakları hazırlayıp idareye teslim ettim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DE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Rehberlik yılsonu raporlarını hazırlayıp okul idaresine teslim ettim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417"/>
        </w:trPr>
        <w:tc>
          <w:tcPr>
            <w:tcW w:w="7793" w:type="dxa"/>
          </w:tcPr>
          <w:p w:rsidR="00D91851" w:rsidRPr="00DA0FE3" w:rsidRDefault="00D91851" w:rsidP="0060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ümre öğretmenler kurulu toplantı tutanağı ve kararlarını idareye teslim ettim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9D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Not çizelgelerini okul yönetiminden teslim alar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kontrol etti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 xml:space="preserve">imzaladım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idaresine 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teslim ettim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316"/>
        </w:trPr>
        <w:tc>
          <w:tcPr>
            <w:tcW w:w="7793" w:type="dxa"/>
          </w:tcPr>
          <w:p w:rsidR="00D91851" w:rsidRPr="00DA0FE3" w:rsidRDefault="00D91851" w:rsidP="00F1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ders defterlerini eksiksiz olarak doldurup imzaladım.</w:t>
            </w:r>
          </w:p>
        </w:tc>
        <w:tc>
          <w:tcPr>
            <w:tcW w:w="425" w:type="dxa"/>
          </w:tcPr>
          <w:p w:rsidR="00D91851" w:rsidRPr="00DA0FE3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ders defterlerini eksiksiz olarak doldurup imzaladım. Sağlam bir şekilde ilgili müdür yardımcısına teslim etti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332"/>
        </w:trPr>
        <w:tc>
          <w:tcPr>
            <w:tcW w:w="7793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 defterlerini eksiksiz olarak doldurup imzaladım, sağlam bir şekilde ilgili müdür yardımcısına teslim etti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675"/>
        </w:trPr>
        <w:tc>
          <w:tcPr>
            <w:tcW w:w="7793" w:type="dxa"/>
          </w:tcPr>
          <w:p w:rsidR="00D91851" w:rsidRPr="00DA0FE3" w:rsidRDefault="00D91851" w:rsidP="0099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ersiz defterlerini eksiksiz olarak doldurup imzaladım, sağlam bir şekilde ilgili müdür yardımcısına teslim etti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441"/>
        </w:trPr>
        <w:tc>
          <w:tcPr>
            <w:tcW w:w="7793" w:type="dxa"/>
          </w:tcPr>
          <w:p w:rsidR="00D91851" w:rsidRDefault="00D91851" w:rsidP="0099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öbet defterini kontrol edip eksik imzam varsa tamamladı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DE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idaresinden sınıfımın karnelerini alıp imzaladım. Hazırlayıp öğrencilere verdi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407"/>
        </w:trPr>
        <w:tc>
          <w:tcPr>
            <w:tcW w:w="7793" w:type="dxa"/>
          </w:tcPr>
          <w:p w:rsidR="00D91851" w:rsidRPr="00DA0FE3" w:rsidRDefault="00D91851" w:rsidP="00DE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Yılsonu kulüp raporunu okul idaresine teslim ettim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c>
          <w:tcPr>
            <w:tcW w:w="7793" w:type="dxa"/>
          </w:tcPr>
          <w:p w:rsidR="00D91851" w:rsidRPr="00DA0FE3" w:rsidRDefault="00D91851" w:rsidP="0060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>Yaptığım sınav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0FE3">
              <w:rPr>
                <w:rFonts w:ascii="Times New Roman" w:hAnsi="Times New Roman" w:cs="Times New Roman"/>
                <w:sz w:val="24"/>
                <w:szCs w:val="24"/>
              </w:rPr>
              <w:t xml:space="preserve"> tüm evraklarını okul idaresine teslim etti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446"/>
        </w:trPr>
        <w:tc>
          <w:tcPr>
            <w:tcW w:w="7793" w:type="dxa"/>
          </w:tcPr>
          <w:p w:rsidR="00D91851" w:rsidRPr="00B7551E" w:rsidRDefault="00D91851" w:rsidP="000022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DERS SAATİ 2 YE KADAR 2 SINAV 2 KATILIM-3 VE YUKARISI 2 SINAV 3 KATILIM NOTU VERİR</w:t>
            </w:r>
            <w:proofErr w:type="gramStart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..</w:t>
            </w:r>
            <w:proofErr w:type="gramEnd"/>
          </w:p>
          <w:p w:rsidR="00D91851" w:rsidRPr="00051AE3" w:rsidRDefault="00D91851" w:rsidP="00002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HER ÖĞRENCİME EN AZ 1 PROJE NOTU VERİLDİĞİNİ KONTROL ETTİM</w:t>
            </w:r>
            <w:proofErr w:type="gramStart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ınıf </w:t>
            </w:r>
            <w:proofErr w:type="spellStart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Rehb</w:t>
            </w:r>
            <w:proofErr w:type="spellEnd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Öğrt</w:t>
            </w:r>
            <w:proofErr w:type="spellEnd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Start"/>
            <w:r w:rsidRPr="00B7551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B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Default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1" w:rsidRPr="00DA0FE3" w:rsidRDefault="00D91851" w:rsidP="00D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436"/>
        </w:trPr>
        <w:tc>
          <w:tcPr>
            <w:tcW w:w="7793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dolaplarını ve panolarını temiz bir şekilde bıraktı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322"/>
        </w:trPr>
        <w:tc>
          <w:tcPr>
            <w:tcW w:w="7793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mda bulunan atık malzemeleri geri dönüşüme gönderdi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271"/>
        </w:trPr>
        <w:tc>
          <w:tcPr>
            <w:tcW w:w="7793" w:type="dxa"/>
          </w:tcPr>
          <w:p w:rsidR="00D91851" w:rsidRDefault="00D91851" w:rsidP="00B0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kula ”ŞÖK/SINIF TEKRARINA KALANLAR’’ sekmesine Sınıf Rehber Öğretmeni Görüşlerini Yazdım.(sınıf rehber öğretmenleri)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271"/>
        </w:trPr>
        <w:tc>
          <w:tcPr>
            <w:tcW w:w="7793" w:type="dxa"/>
          </w:tcPr>
          <w:p w:rsidR="00D91851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kula ”ŞÖK/SINIF TEKRARINA KALANLAR’’ sekmesine Rehber Öğretmeni Görüşlerini Yazdım.(okul rehber öğretmenleri)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51" w:rsidRPr="00DA0FE3" w:rsidTr="00B7551E">
        <w:trPr>
          <w:trHeight w:val="271"/>
        </w:trPr>
        <w:tc>
          <w:tcPr>
            <w:tcW w:w="7793" w:type="dxa"/>
          </w:tcPr>
          <w:p w:rsidR="00D91851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 tatili adresimi idareye teslim ettim.</w:t>
            </w:r>
          </w:p>
        </w:tc>
        <w:tc>
          <w:tcPr>
            <w:tcW w:w="425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91851" w:rsidRPr="00DA0FE3" w:rsidRDefault="00D91851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10" w:rsidRPr="00DA0FE3" w:rsidTr="00B7551E">
        <w:trPr>
          <w:trHeight w:val="271"/>
        </w:trPr>
        <w:tc>
          <w:tcPr>
            <w:tcW w:w="10916" w:type="dxa"/>
            <w:gridSpan w:val="4"/>
            <w:tcBorders>
              <w:left w:val="nil"/>
              <w:bottom w:val="nil"/>
              <w:right w:val="nil"/>
            </w:tcBorders>
          </w:tcPr>
          <w:p w:rsidR="00216810" w:rsidRPr="00DA0FE3" w:rsidRDefault="00216810" w:rsidP="0000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B1F" w:rsidRDefault="004178E3" w:rsidP="00216810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20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8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003B1F" w:rsidSect="00837D3A">
      <w:headerReference w:type="default" r:id="rId9"/>
      <w:pgSz w:w="11906" w:h="16838"/>
      <w:pgMar w:top="11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1D" w:rsidRDefault="0003451D" w:rsidP="007526DB">
      <w:pPr>
        <w:spacing w:after="0" w:line="240" w:lineRule="auto"/>
      </w:pPr>
      <w:r>
        <w:separator/>
      </w:r>
    </w:p>
  </w:endnote>
  <w:endnote w:type="continuationSeparator" w:id="0">
    <w:p w:rsidR="0003451D" w:rsidRDefault="0003451D" w:rsidP="007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1D" w:rsidRDefault="0003451D" w:rsidP="007526DB">
      <w:pPr>
        <w:spacing w:after="0" w:line="240" w:lineRule="auto"/>
      </w:pPr>
      <w:r>
        <w:separator/>
      </w:r>
    </w:p>
  </w:footnote>
  <w:footnote w:type="continuationSeparator" w:id="0">
    <w:p w:rsidR="0003451D" w:rsidRDefault="0003451D" w:rsidP="007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DB" w:rsidRPr="00A176CA" w:rsidRDefault="007526DB" w:rsidP="007526DB">
    <w:pPr>
      <w:pStyle w:val="stbilgi"/>
      <w:tabs>
        <w:tab w:val="clear" w:pos="4536"/>
        <w:tab w:val="clear" w:pos="9072"/>
        <w:tab w:val="left" w:pos="2430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A08"/>
    <w:multiLevelType w:val="hybridMultilevel"/>
    <w:tmpl w:val="9168BEFC"/>
    <w:lvl w:ilvl="0" w:tplc="DD884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71B1"/>
    <w:multiLevelType w:val="hybridMultilevel"/>
    <w:tmpl w:val="91A25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9D3"/>
    <w:rsid w:val="00003B1F"/>
    <w:rsid w:val="0003451D"/>
    <w:rsid w:val="000346E3"/>
    <w:rsid w:val="00051AE3"/>
    <w:rsid w:val="000929B4"/>
    <w:rsid w:val="000A2B89"/>
    <w:rsid w:val="000B6B12"/>
    <w:rsid w:val="000B738D"/>
    <w:rsid w:val="00104E7D"/>
    <w:rsid w:val="0013143F"/>
    <w:rsid w:val="001362DB"/>
    <w:rsid w:val="0015788B"/>
    <w:rsid w:val="00186704"/>
    <w:rsid w:val="001937E2"/>
    <w:rsid w:val="002010A9"/>
    <w:rsid w:val="00216810"/>
    <w:rsid w:val="002264B3"/>
    <w:rsid w:val="00290BAD"/>
    <w:rsid w:val="0029107B"/>
    <w:rsid w:val="003024DF"/>
    <w:rsid w:val="00306C00"/>
    <w:rsid w:val="004178E3"/>
    <w:rsid w:val="0042326F"/>
    <w:rsid w:val="00477758"/>
    <w:rsid w:val="004D5196"/>
    <w:rsid w:val="00526ECF"/>
    <w:rsid w:val="0058380B"/>
    <w:rsid w:val="005D205D"/>
    <w:rsid w:val="005E76DD"/>
    <w:rsid w:val="0060530E"/>
    <w:rsid w:val="00672937"/>
    <w:rsid w:val="00680DAA"/>
    <w:rsid w:val="007526DB"/>
    <w:rsid w:val="007619D3"/>
    <w:rsid w:val="0078332B"/>
    <w:rsid w:val="007A2561"/>
    <w:rsid w:val="007F093B"/>
    <w:rsid w:val="0081551A"/>
    <w:rsid w:val="00837D3A"/>
    <w:rsid w:val="00944288"/>
    <w:rsid w:val="00996B32"/>
    <w:rsid w:val="009A0F9A"/>
    <w:rsid w:val="009C0ACA"/>
    <w:rsid w:val="009C38E1"/>
    <w:rsid w:val="009C65A3"/>
    <w:rsid w:val="009D5F58"/>
    <w:rsid w:val="009E1CF3"/>
    <w:rsid w:val="00A176CA"/>
    <w:rsid w:val="00A467CE"/>
    <w:rsid w:val="00AA17CD"/>
    <w:rsid w:val="00B02402"/>
    <w:rsid w:val="00B0751B"/>
    <w:rsid w:val="00B712EB"/>
    <w:rsid w:val="00B7551E"/>
    <w:rsid w:val="00B9125F"/>
    <w:rsid w:val="00C13E06"/>
    <w:rsid w:val="00CA1020"/>
    <w:rsid w:val="00CF0DC6"/>
    <w:rsid w:val="00CF16C9"/>
    <w:rsid w:val="00D3169F"/>
    <w:rsid w:val="00D35EDD"/>
    <w:rsid w:val="00D601EE"/>
    <w:rsid w:val="00D91851"/>
    <w:rsid w:val="00DA0FE3"/>
    <w:rsid w:val="00DA7562"/>
    <w:rsid w:val="00DB00DC"/>
    <w:rsid w:val="00DF71E6"/>
    <w:rsid w:val="00E5752F"/>
    <w:rsid w:val="00E742E9"/>
    <w:rsid w:val="00E75D7D"/>
    <w:rsid w:val="00EA0DF8"/>
    <w:rsid w:val="00EC2707"/>
    <w:rsid w:val="00ED482A"/>
    <w:rsid w:val="00EF64CC"/>
    <w:rsid w:val="00F040F8"/>
    <w:rsid w:val="00F14437"/>
    <w:rsid w:val="00F17184"/>
    <w:rsid w:val="00F46981"/>
    <w:rsid w:val="00FA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26DB"/>
  </w:style>
  <w:style w:type="paragraph" w:styleId="Altbilgi">
    <w:name w:val="footer"/>
    <w:basedOn w:val="Normal"/>
    <w:link w:val="Al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26DB"/>
  </w:style>
  <w:style w:type="character" w:styleId="Kpr">
    <w:name w:val="Hyperlink"/>
    <w:basedOn w:val="VarsaylanParagrafYazTipi"/>
    <w:uiPriority w:val="99"/>
    <w:unhideWhenUsed/>
    <w:rsid w:val="00AA17C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91851"/>
    <w:pPr>
      <w:ind w:left="720"/>
      <w:contextualSpacing/>
    </w:pPr>
  </w:style>
  <w:style w:type="paragraph" w:styleId="AralkYok">
    <w:name w:val="No Spacing"/>
    <w:uiPriority w:val="1"/>
    <w:qFormat/>
    <w:rsid w:val="00D91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26DB"/>
  </w:style>
  <w:style w:type="paragraph" w:styleId="Altbilgi">
    <w:name w:val="footer"/>
    <w:basedOn w:val="Normal"/>
    <w:link w:val="AltbilgiChar"/>
    <w:uiPriority w:val="99"/>
    <w:semiHidden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526DB"/>
  </w:style>
  <w:style w:type="character" w:styleId="Kpr">
    <w:name w:val="Hyperlink"/>
    <w:basedOn w:val="VarsaylanParagrafYazTipi"/>
    <w:uiPriority w:val="99"/>
    <w:unhideWhenUsed/>
    <w:rsid w:val="00AA1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186A-720B-4DE5-B070-EC6B532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yrd</dc:creator>
  <cp:lastModifiedBy>Müdür</cp:lastModifiedBy>
  <cp:revision>8</cp:revision>
  <cp:lastPrinted>2018-12-04T11:13:00Z</cp:lastPrinted>
  <dcterms:created xsi:type="dcterms:W3CDTF">2018-11-22T11:37:00Z</dcterms:created>
  <dcterms:modified xsi:type="dcterms:W3CDTF">2018-12-07T08:52:00Z</dcterms:modified>
</cp:coreProperties>
</file>